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84" w:rsidRDefault="00A278DE" w:rsidP="007E3816">
      <w:pPr>
        <w:jc w:val="both"/>
        <w:rPr>
          <w:b/>
          <w:bCs/>
          <w:color w:val="auto"/>
          <w:w w:val="100"/>
        </w:rPr>
      </w:pPr>
      <w:r>
        <w:rPr>
          <w:b/>
          <w:bCs/>
          <w:noProof/>
          <w:color w:val="auto"/>
          <w:w w:val="100"/>
        </w:rPr>
        <w:drawing>
          <wp:inline distT="0" distB="0" distL="0" distR="0">
            <wp:extent cx="9172575" cy="6661531"/>
            <wp:effectExtent l="19050" t="0" r="9525" b="0"/>
            <wp:docPr id="1" name="Рисунок 1" descr="D:\Для Магамеда\Новая папка\sk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Магамеда\Новая папка\sk2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66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84" w:rsidRDefault="00980984" w:rsidP="007E3816">
      <w:pPr>
        <w:jc w:val="both"/>
        <w:rPr>
          <w:b/>
          <w:bCs/>
          <w:color w:val="auto"/>
          <w:w w:val="100"/>
        </w:rPr>
      </w:pPr>
    </w:p>
    <w:p w:rsidR="007E3816" w:rsidRDefault="007E3816" w:rsidP="007E3816">
      <w:pPr>
        <w:jc w:val="both"/>
        <w:rPr>
          <w:bCs/>
          <w:i/>
          <w:color w:val="auto"/>
          <w:w w:val="100"/>
        </w:rPr>
      </w:pPr>
      <w:r>
        <w:rPr>
          <w:b/>
          <w:bCs/>
          <w:color w:val="auto"/>
          <w:w w:val="100"/>
        </w:rPr>
        <w:t>2. Сводные данные по бюджету времени (в неделях) для очной формы обучения</w:t>
      </w:r>
    </w:p>
    <w:p w:rsidR="007E3816" w:rsidRDefault="007E3816" w:rsidP="007E3816">
      <w:pPr>
        <w:jc w:val="both"/>
        <w:rPr>
          <w:bCs/>
          <w:i/>
          <w:color w:val="auto"/>
          <w:w w:val="100"/>
        </w:rPr>
      </w:pPr>
    </w:p>
    <w:tbl>
      <w:tblPr>
        <w:tblW w:w="1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284"/>
        <w:gridCol w:w="1174"/>
        <w:gridCol w:w="2194"/>
        <w:gridCol w:w="1636"/>
        <w:gridCol w:w="1698"/>
        <w:gridCol w:w="1767"/>
        <w:gridCol w:w="1268"/>
        <w:gridCol w:w="1332"/>
      </w:tblGrid>
      <w:tr w:rsidR="007E3816" w:rsidTr="005065CA">
        <w:trPr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</w:t>
            </w:r>
            <w:proofErr w:type="gramEnd"/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Всего</w:t>
            </w:r>
          </w:p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(по курсам)</w:t>
            </w:r>
          </w:p>
        </w:tc>
      </w:tr>
      <w:tr w:rsidR="007E3816" w:rsidTr="005065C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по профилю </w:t>
            </w:r>
          </w:p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фессии НПО или специальности СП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:rsidR="007E3816" w:rsidRDefault="007E3816" w:rsidP="005065CA">
            <w:pPr>
              <w:jc w:val="center"/>
              <w:rPr>
                <w:bCs/>
                <w:i/>
                <w:color w:val="auto"/>
                <w:w w:val="100"/>
                <w:sz w:val="20"/>
                <w:szCs w:val="20"/>
              </w:rPr>
            </w:pPr>
            <w:r>
              <w:rPr>
                <w:bCs/>
                <w:i/>
                <w:color w:val="auto"/>
                <w:w w:val="100"/>
                <w:sz w:val="20"/>
                <w:szCs w:val="20"/>
              </w:rPr>
              <w:t>(для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  <w:lang w:val="en-US"/>
              </w:rPr>
              <w:t>I</w:t>
            </w:r>
            <w:r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52</w:t>
            </w: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  <w:lang w:val="en-US"/>
              </w:rPr>
              <w:t>II</w:t>
            </w:r>
            <w:r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EC1B32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EC1B32" w:rsidP="0072478D">
            <w:pPr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 xml:space="preserve">             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52</w:t>
            </w:r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Pr="00346DB8" w:rsidRDefault="007E3816" w:rsidP="00346DB8">
            <w:pPr>
              <w:jc w:val="center"/>
              <w:rPr>
                <w:color w:val="auto"/>
                <w:w w:val="100"/>
                <w:lang w:val="en-US"/>
              </w:rPr>
            </w:pPr>
            <w:r>
              <w:rPr>
                <w:color w:val="auto"/>
                <w:w w:val="100"/>
                <w:lang w:val="en-US"/>
              </w:rPr>
              <w:t>III</w:t>
            </w:r>
            <w:r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F4791E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F4791E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EC1B32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52</w:t>
            </w:r>
          </w:p>
        </w:tc>
      </w:tr>
      <w:tr w:rsidR="00346DB8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346DB8" w:rsidP="005065CA">
            <w:pPr>
              <w:jc w:val="center"/>
              <w:rPr>
                <w:color w:val="auto"/>
                <w:w w:val="100"/>
                <w:lang w:val="en-US"/>
              </w:rPr>
            </w:pPr>
            <w:r>
              <w:rPr>
                <w:color w:val="auto"/>
                <w:w w:val="100"/>
                <w:lang w:val="en-US"/>
              </w:rPr>
              <w:t>IV</w:t>
            </w:r>
            <w:r>
              <w:rPr>
                <w:color w:val="auto"/>
                <w:w w:val="100"/>
              </w:rPr>
              <w:t xml:space="preserve"> кур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Pr="008F4303" w:rsidRDefault="00F4791E" w:rsidP="005065CA">
            <w:pPr>
              <w:jc w:val="center"/>
              <w:rPr>
                <w:bCs/>
                <w:color w:val="auto"/>
                <w:w w:val="100"/>
                <w:lang w:val="en-US"/>
              </w:rPr>
            </w:pPr>
            <w:r>
              <w:rPr>
                <w:bCs/>
                <w:color w:val="auto"/>
                <w:w w:val="100"/>
              </w:rPr>
              <w:t>2</w:t>
            </w:r>
            <w:r w:rsidR="008F4303">
              <w:rPr>
                <w:bCs/>
                <w:color w:val="auto"/>
                <w:w w:val="100"/>
                <w:lang w:val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F4791E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Default="007772DC" w:rsidP="005065C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B8" w:rsidRPr="008F4303" w:rsidRDefault="007772DC" w:rsidP="005065CA">
            <w:pPr>
              <w:jc w:val="center"/>
              <w:rPr>
                <w:bCs/>
                <w:color w:val="auto"/>
                <w:w w:val="100"/>
                <w:lang w:val="en-US"/>
              </w:rPr>
            </w:pPr>
            <w:r>
              <w:rPr>
                <w:bCs/>
                <w:color w:val="auto"/>
                <w:w w:val="100"/>
              </w:rPr>
              <w:t>4</w:t>
            </w:r>
            <w:proofErr w:type="spellStart"/>
            <w:r w:rsidR="008F4303">
              <w:rPr>
                <w:bCs/>
                <w:color w:val="auto"/>
                <w:w w:val="100"/>
                <w:lang w:val="en-US"/>
              </w:rPr>
              <w:t>4</w:t>
            </w:r>
            <w:proofErr w:type="spellEnd"/>
          </w:p>
        </w:tc>
      </w:tr>
      <w:tr w:rsidR="007E3816" w:rsidTr="005065CA">
        <w:trPr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Все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Pr="008F4303" w:rsidRDefault="00553723" w:rsidP="005065CA">
            <w:pPr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F4791E">
              <w:rPr>
                <w:b/>
                <w:bCs/>
                <w:color w:val="auto"/>
                <w:w w:val="100"/>
              </w:rPr>
              <w:t>3</w:t>
            </w:r>
            <w:r w:rsidR="008F4303">
              <w:rPr>
                <w:b/>
                <w:bCs/>
                <w:color w:val="auto"/>
                <w:w w:val="100"/>
                <w:lang w:val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F4791E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F4791E">
              <w:rPr>
                <w:b/>
                <w:bCs/>
                <w:color w:val="auto"/>
                <w:w w:val="100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7E3816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Default="00553723" w:rsidP="005065C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16" w:rsidRPr="008F4303" w:rsidRDefault="008F4303" w:rsidP="005065CA">
            <w:pPr>
              <w:jc w:val="center"/>
              <w:rPr>
                <w:b/>
                <w:bCs/>
                <w:color w:val="auto"/>
                <w:w w:val="100"/>
                <w:lang w:val="en-US"/>
              </w:rPr>
            </w:pPr>
            <w:r>
              <w:rPr>
                <w:b/>
                <w:bCs/>
                <w:color w:val="auto"/>
                <w:w w:val="100"/>
                <w:lang w:val="en-US"/>
              </w:rPr>
              <w:t>200</w:t>
            </w:r>
          </w:p>
        </w:tc>
      </w:tr>
    </w:tbl>
    <w:p w:rsidR="007E3816" w:rsidRDefault="007E3816" w:rsidP="007E3816">
      <w:pPr>
        <w:ind w:firstLine="720"/>
        <w:jc w:val="both"/>
        <w:rPr>
          <w:bCs/>
          <w:i/>
          <w:color w:val="auto"/>
          <w:w w:val="100"/>
          <w:lang w:val="en-US"/>
        </w:rPr>
      </w:pPr>
    </w:p>
    <w:p w:rsidR="007E3816" w:rsidRDefault="007E3816" w:rsidP="007E3816">
      <w:pPr>
        <w:rPr>
          <w:i/>
          <w:color w:val="auto"/>
          <w:w w:val="100"/>
          <w:sz w:val="24"/>
          <w:szCs w:val="24"/>
        </w:rPr>
        <w:sectPr w:rsidR="007E381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9B4879" w:rsidRPr="00346DB8" w:rsidRDefault="009B4879" w:rsidP="009B4879">
      <w:pPr>
        <w:ind w:firstLine="851"/>
        <w:jc w:val="both"/>
        <w:rPr>
          <w:color w:val="auto"/>
          <w:w w:val="100"/>
          <w:sz w:val="20"/>
          <w:szCs w:val="20"/>
        </w:rPr>
      </w:pPr>
      <w:r w:rsidRPr="00346DB8">
        <w:rPr>
          <w:b/>
          <w:color w:val="auto"/>
          <w:w w:val="100"/>
          <w:sz w:val="20"/>
          <w:szCs w:val="20"/>
        </w:rPr>
        <w:lastRenderedPageBreak/>
        <w:t xml:space="preserve">3.2 План учебного процесса </w:t>
      </w:r>
    </w:p>
    <w:p w:rsidR="009B4879" w:rsidRPr="00346DB8" w:rsidRDefault="009B4879" w:rsidP="009B4879">
      <w:pPr>
        <w:ind w:right="-550"/>
        <w:rPr>
          <w:i/>
          <w:color w:val="auto"/>
          <w:w w:val="100"/>
          <w:sz w:val="20"/>
          <w:szCs w:val="20"/>
        </w:rPr>
      </w:pPr>
    </w:p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0"/>
        <w:gridCol w:w="2832"/>
        <w:gridCol w:w="709"/>
        <w:gridCol w:w="709"/>
        <w:gridCol w:w="708"/>
        <w:gridCol w:w="709"/>
        <w:gridCol w:w="709"/>
        <w:gridCol w:w="709"/>
        <w:gridCol w:w="567"/>
        <w:gridCol w:w="876"/>
        <w:gridCol w:w="850"/>
        <w:gridCol w:w="851"/>
        <w:gridCol w:w="992"/>
        <w:gridCol w:w="992"/>
        <w:gridCol w:w="993"/>
        <w:gridCol w:w="850"/>
        <w:gridCol w:w="1042"/>
      </w:tblGrid>
      <w:tr w:rsidR="009B4879" w:rsidRPr="00346DB8" w:rsidTr="00346DB8">
        <w:trPr>
          <w:cantSplit/>
          <w:trHeight w:val="539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879" w:rsidRPr="00346DB8" w:rsidRDefault="009B4879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9" w:rsidRPr="00346DB8" w:rsidRDefault="009B4879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4879" w:rsidRPr="00346DB8" w:rsidRDefault="009B4879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79" w:rsidRPr="00346DB8" w:rsidRDefault="009B4879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Учебная нагрузка </w:t>
            </w:r>
            <w:proofErr w:type="gramStart"/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учающихся</w:t>
            </w:r>
            <w:proofErr w:type="gramEnd"/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 (час.)</w:t>
            </w:r>
          </w:p>
        </w:tc>
        <w:tc>
          <w:tcPr>
            <w:tcW w:w="7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879" w:rsidRPr="00346DB8" w:rsidRDefault="009B4879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Распределение обязательной учебной нагрузки </w:t>
            </w:r>
            <w:r w:rsidRPr="00346DB8">
              <w:rPr>
                <w:color w:val="auto"/>
                <w:w w:val="100"/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по курсам и семестрам</w:t>
            </w:r>
          </w:p>
          <w:p w:rsidR="009B4879" w:rsidRPr="00346DB8" w:rsidRDefault="009B4879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(час</w:t>
            </w:r>
            <w:proofErr w:type="gramStart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>в</w:t>
            </w:r>
            <w:proofErr w:type="gramEnd"/>
            <w:r w:rsidRPr="00346DB8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0376FD" w:rsidRPr="00346DB8" w:rsidTr="000376FD">
        <w:trPr>
          <w:cantSplit/>
          <w:trHeight w:val="30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76FD" w:rsidRPr="00346DB8" w:rsidRDefault="000376FD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максим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sz w:val="20"/>
                <w:szCs w:val="20"/>
              </w:rPr>
              <w:t>Внеаудиторная самостоятельная учеб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язательная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I кур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II кур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735" w:rsidRDefault="00731735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III курс </w:t>
            </w:r>
          </w:p>
          <w:p w:rsidR="000376FD" w:rsidRPr="00346DB8" w:rsidRDefault="000376FD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0376FD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I</w:t>
            </w:r>
            <w:r w:rsidRPr="00346DB8">
              <w:rPr>
                <w:color w:val="auto"/>
                <w:w w:val="100"/>
                <w:sz w:val="20"/>
                <w:szCs w:val="20"/>
                <w:lang w:val="en-US"/>
              </w:rPr>
              <w:t>V</w:t>
            </w:r>
            <w:r w:rsidRPr="00346DB8">
              <w:rPr>
                <w:color w:val="auto"/>
                <w:w w:val="100"/>
                <w:sz w:val="20"/>
                <w:szCs w:val="20"/>
              </w:rPr>
              <w:t xml:space="preserve"> курс</w:t>
            </w:r>
          </w:p>
        </w:tc>
      </w:tr>
      <w:tr w:rsidR="000376FD" w:rsidRPr="00346DB8" w:rsidTr="00441BB0">
        <w:trPr>
          <w:cantSplit/>
          <w:trHeight w:val="413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6FD" w:rsidRPr="00346DB8" w:rsidRDefault="000376FD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в т. ч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в т. ч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 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2 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3 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4 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</w:t>
            </w:r>
            <w:r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7</w:t>
            </w:r>
            <w:r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</w:p>
          <w:p w:rsidR="000376FD" w:rsidRDefault="00441BB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8</w:t>
            </w:r>
            <w:r>
              <w:rPr>
                <w:color w:val="auto"/>
                <w:w w:val="100"/>
                <w:sz w:val="20"/>
                <w:szCs w:val="20"/>
              </w:rPr>
              <w:t xml:space="preserve"> сем.</w:t>
            </w:r>
          </w:p>
          <w:p w:rsidR="000376FD" w:rsidRPr="00346DB8" w:rsidRDefault="000376FD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0376FD" w:rsidRPr="00346DB8" w:rsidTr="00441BB0">
        <w:trPr>
          <w:cantSplit/>
          <w:trHeight w:val="2154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6FD" w:rsidRPr="00346DB8" w:rsidRDefault="000376FD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 w:rsidRPr="00346DB8">
              <w:rPr>
                <w:b/>
                <w:bCs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6FD" w:rsidRPr="00346DB8" w:rsidRDefault="000376FD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6FD" w:rsidRPr="00346DB8" w:rsidRDefault="000376FD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лаб. и </w:t>
            </w:r>
            <w:proofErr w:type="spellStart"/>
            <w:r w:rsidRPr="00346DB8">
              <w:rPr>
                <w:b/>
                <w:color w:val="auto"/>
                <w:w w:val="100"/>
                <w:sz w:val="20"/>
                <w:szCs w:val="20"/>
              </w:rPr>
              <w:t>практ</w:t>
            </w:r>
            <w:proofErr w:type="spellEnd"/>
            <w:r w:rsidRPr="00346DB8">
              <w:rPr>
                <w:b/>
                <w:color w:val="auto"/>
                <w:w w:val="100"/>
                <w:sz w:val="20"/>
                <w:szCs w:val="20"/>
              </w:rPr>
              <w:t>. зан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76FD" w:rsidRPr="00346DB8" w:rsidRDefault="000376FD" w:rsidP="005065CA">
            <w:pPr>
              <w:ind w:left="113" w:right="113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5E5059" w:rsidP="00441BB0">
            <w:pPr>
              <w:ind w:right="-108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  <w:r w:rsidR="00441BB0">
              <w:rPr>
                <w:color w:val="auto"/>
                <w:w w:val="100"/>
                <w:sz w:val="20"/>
                <w:szCs w:val="20"/>
              </w:rPr>
              <w:t>н</w:t>
            </w:r>
            <w:r w:rsidR="000376FD"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346DB8" w:rsidRDefault="005E5059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22 </w:t>
            </w:r>
            <w:r w:rsidR="00441BB0">
              <w:rPr>
                <w:color w:val="auto"/>
                <w:w w:val="100"/>
                <w:sz w:val="20"/>
                <w:szCs w:val="20"/>
              </w:rPr>
              <w:t>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0376FD" w:rsidRDefault="000376FD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17</w:t>
            </w:r>
            <w:r w:rsidR="00441BB0">
              <w:rPr>
                <w:color w:val="auto"/>
                <w:w w:val="100"/>
                <w:sz w:val="20"/>
                <w:szCs w:val="20"/>
              </w:rPr>
              <w:t>н</w:t>
            </w:r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  <w:p w:rsidR="00441BB0" w:rsidRPr="00346DB8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0376FD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н</w:t>
            </w:r>
            <w:r w:rsidR="000376FD"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 н. УП</w:t>
            </w: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Pr="00346DB8" w:rsidRDefault="00441BB0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774096" w:rsidP="00441BB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</w:t>
            </w:r>
            <w:r w:rsidR="00441BB0">
              <w:rPr>
                <w:color w:val="auto"/>
                <w:w w:val="100"/>
                <w:sz w:val="20"/>
                <w:szCs w:val="20"/>
              </w:rPr>
              <w:t>н</w:t>
            </w:r>
            <w:r w:rsidR="000376FD"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  <w:p w:rsidR="00441BB0" w:rsidRPr="00346DB8" w:rsidRDefault="00774096" w:rsidP="00441BB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  <w:r w:rsidR="00441BB0">
              <w:rPr>
                <w:color w:val="auto"/>
                <w:w w:val="100"/>
                <w:sz w:val="20"/>
                <w:szCs w:val="20"/>
              </w:rPr>
              <w:t xml:space="preserve"> н. 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6FD" w:rsidRPr="00441BB0" w:rsidRDefault="000376FD" w:rsidP="00441BB0">
            <w:pPr>
              <w:rPr>
                <w:color w:val="auto"/>
                <w:w w:val="100"/>
                <w:sz w:val="20"/>
                <w:szCs w:val="20"/>
              </w:rPr>
            </w:pPr>
          </w:p>
          <w:p w:rsidR="000376FD" w:rsidRPr="00346DB8" w:rsidRDefault="000376FD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0376FD" w:rsidRPr="00346DB8" w:rsidRDefault="0077409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  <w:r w:rsidR="00441BB0">
              <w:rPr>
                <w:color w:val="auto"/>
                <w:w w:val="100"/>
                <w:sz w:val="20"/>
                <w:szCs w:val="20"/>
              </w:rPr>
              <w:t>н.</w:t>
            </w:r>
          </w:p>
          <w:p w:rsidR="000376FD" w:rsidRPr="00346DB8" w:rsidRDefault="00774096" w:rsidP="00441BB0">
            <w:pPr>
              <w:spacing w:after="200" w:line="276" w:lineRule="auto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  <w:r w:rsidR="00441BB0">
              <w:rPr>
                <w:color w:val="auto"/>
                <w:w w:val="100"/>
                <w:sz w:val="20"/>
                <w:szCs w:val="20"/>
              </w:rPr>
              <w:t xml:space="preserve"> н. ПП</w:t>
            </w:r>
          </w:p>
          <w:p w:rsidR="000376FD" w:rsidRPr="00346DB8" w:rsidRDefault="000376FD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441BB0" w:rsidRDefault="0077409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</w:t>
            </w:r>
            <w:r w:rsidR="00441BB0">
              <w:rPr>
                <w:color w:val="auto"/>
                <w:w w:val="100"/>
                <w:sz w:val="20"/>
                <w:szCs w:val="20"/>
              </w:rPr>
              <w:t>н.</w:t>
            </w:r>
          </w:p>
          <w:p w:rsidR="00441BB0" w:rsidRPr="00346DB8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B0" w:rsidRDefault="00441BB0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0376FD" w:rsidRDefault="0077409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  <w:r w:rsidR="00441BB0">
              <w:rPr>
                <w:color w:val="auto"/>
                <w:w w:val="100"/>
                <w:sz w:val="20"/>
                <w:szCs w:val="20"/>
              </w:rPr>
              <w:t>н.</w:t>
            </w:r>
          </w:p>
          <w:p w:rsidR="00441BB0" w:rsidRPr="00346DB8" w:rsidRDefault="00774096" w:rsidP="00441BB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  <w:r w:rsidR="00441BB0">
              <w:rPr>
                <w:color w:val="auto"/>
                <w:w w:val="100"/>
                <w:sz w:val="20"/>
                <w:szCs w:val="20"/>
              </w:rPr>
              <w:t xml:space="preserve"> н. ПП</w:t>
            </w:r>
          </w:p>
        </w:tc>
      </w:tr>
      <w:tr w:rsidR="000376FD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376FD" w:rsidRPr="00346DB8" w:rsidRDefault="000376FD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0376FD" w:rsidRPr="00346DB8" w:rsidRDefault="000376FD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376FD" w:rsidRPr="00346DB8" w:rsidRDefault="000376FD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7</w:t>
            </w:r>
          </w:p>
          <w:p w:rsidR="000376FD" w:rsidRPr="00346DB8" w:rsidRDefault="000376FD" w:rsidP="000376F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A91AC4">
        <w:trPr>
          <w:cantSplit/>
          <w:trHeight w:val="429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rPr>
                <w:b/>
                <w:bCs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rPr>
                <w:b/>
                <w:bCs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346DB8">
              <w:rPr>
                <w:b/>
                <w:bCs/>
                <w:w w:val="100"/>
                <w:sz w:val="20"/>
                <w:szCs w:val="20"/>
              </w:rPr>
              <w:t>0/10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041F2C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41F2C">
              <w:rPr>
                <w:b/>
                <w:bCs/>
                <w:color w:val="auto"/>
                <w:w w:val="100"/>
                <w:sz w:val="20"/>
                <w:szCs w:val="20"/>
              </w:rPr>
              <w:t>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041F2C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041F2C">
              <w:rPr>
                <w:b/>
                <w:bCs/>
                <w:color w:val="auto"/>
                <w:w w:val="1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731735" w:rsidRDefault="007737E0" w:rsidP="005065CA">
            <w:pPr>
              <w:jc w:val="center"/>
              <w:rPr>
                <w:b/>
                <w:bCs/>
                <w:color w:val="000000" w:themeColor="text1"/>
                <w:w w:val="100"/>
                <w:sz w:val="20"/>
                <w:szCs w:val="20"/>
              </w:rPr>
            </w:pPr>
            <w:r w:rsidRPr="00731735">
              <w:rPr>
                <w:b/>
                <w:bCs/>
                <w:color w:val="000000" w:themeColor="text1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731735" w:rsidRDefault="007737E0" w:rsidP="005065CA">
            <w:pPr>
              <w:jc w:val="center"/>
              <w:rPr>
                <w:b/>
                <w:bCs/>
                <w:color w:val="000000" w:themeColor="text1"/>
                <w:w w:val="100"/>
                <w:sz w:val="20"/>
                <w:szCs w:val="20"/>
              </w:rPr>
            </w:pPr>
            <w:r w:rsidRPr="00731735">
              <w:rPr>
                <w:b/>
                <w:bCs/>
                <w:color w:val="000000" w:themeColor="text1"/>
                <w:w w:val="100"/>
                <w:sz w:val="20"/>
                <w:szCs w:val="20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514356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 w:rsidRPr="00514356">
              <w:rPr>
                <w:b/>
                <w:color w:val="auto"/>
                <w:w w:val="100"/>
                <w:sz w:val="20"/>
                <w:szCs w:val="20"/>
                <w:lang w:val="en-US"/>
              </w:rPr>
              <w:t>7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731735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731735" w:rsidRDefault="007737E0" w:rsidP="005065CA">
            <w:pPr>
              <w:jc w:val="center"/>
              <w:rPr>
                <w:b/>
                <w:color w:val="000000" w:themeColor="text1"/>
                <w:w w:val="100"/>
                <w:sz w:val="20"/>
                <w:szCs w:val="20"/>
              </w:rPr>
            </w:pPr>
            <w:r>
              <w:rPr>
                <w:b/>
                <w:color w:val="000000" w:themeColor="text1"/>
                <w:w w:val="100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731735" w:rsidRDefault="007737E0" w:rsidP="005065CA">
            <w:pPr>
              <w:jc w:val="center"/>
              <w:rPr>
                <w:b/>
                <w:color w:val="000000" w:themeColor="text1"/>
                <w:w w:val="100"/>
                <w:sz w:val="20"/>
                <w:szCs w:val="20"/>
              </w:rPr>
            </w:pPr>
            <w:r>
              <w:rPr>
                <w:b/>
                <w:color w:val="000000" w:themeColor="text1"/>
                <w:w w:val="10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91AC4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512B87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512B87"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512B87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512B87"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512B87" w:rsidRDefault="007737E0" w:rsidP="00A91AC4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    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9370C6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04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п.</w:t>
            </w:r>
            <w:r w:rsidRPr="00346DB8">
              <w:rPr>
                <w:w w:val="100"/>
                <w:sz w:val="20"/>
                <w:szCs w:val="20"/>
              </w:rPr>
              <w:t>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ДЗ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.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.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ДЗ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09138E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</w:t>
            </w:r>
            <w:r>
              <w:rPr>
                <w:w w:val="100"/>
                <w:sz w:val="20"/>
                <w:szCs w:val="20"/>
              </w:rPr>
              <w:t>п</w:t>
            </w:r>
            <w:r w:rsidRPr="00346DB8">
              <w:rPr>
                <w:w w:val="100"/>
                <w:sz w:val="20"/>
                <w:szCs w:val="20"/>
              </w:rPr>
              <w:t>.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</w:t>
            </w:r>
            <w:r w:rsidRPr="00731735">
              <w:rPr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.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.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.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УД</w:t>
            </w:r>
            <w:r>
              <w:rPr>
                <w:w w:val="100"/>
                <w:sz w:val="20"/>
                <w:szCs w:val="20"/>
              </w:rPr>
              <w:t xml:space="preserve"> п</w:t>
            </w:r>
            <w:r w:rsidRPr="00346DB8">
              <w:rPr>
                <w:w w:val="100"/>
                <w:sz w:val="20"/>
                <w:szCs w:val="20"/>
              </w:rPr>
              <w:t>.1</w:t>
            </w: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 xml:space="preserve">Обществознание </w:t>
            </w:r>
            <w:r>
              <w:rPr>
                <w:w w:val="100"/>
                <w:sz w:val="20"/>
                <w:szCs w:val="20"/>
              </w:rPr>
              <w:t>(</w:t>
            </w:r>
            <w:proofErr w:type="spellStart"/>
            <w:r>
              <w:rPr>
                <w:w w:val="100"/>
                <w:sz w:val="20"/>
                <w:szCs w:val="20"/>
              </w:rPr>
              <w:t>вкл</w:t>
            </w:r>
            <w:proofErr w:type="spellEnd"/>
            <w:r>
              <w:rPr>
                <w:w w:val="100"/>
                <w:sz w:val="20"/>
                <w:szCs w:val="20"/>
              </w:rPr>
              <w:t>. экономику и прав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E5059">
            <w:pPr>
              <w:rPr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lastRenderedPageBreak/>
              <w:t>ОУД.</w:t>
            </w: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6D4A7E">
              <w:rPr>
                <w:color w:val="auto"/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bCs/>
                <w:w w:val="100"/>
                <w:sz w:val="20"/>
                <w:szCs w:val="20"/>
              </w:rPr>
            </w:pPr>
            <w:r>
              <w:rPr>
                <w:bCs/>
                <w:w w:val="10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Д.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731735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УД.1</w:t>
            </w:r>
            <w:r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7E0" w:rsidRPr="00731735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E0" w:rsidRPr="00731735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31735">
              <w:rPr>
                <w:color w:val="auto"/>
                <w:w w:val="1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514356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7E0" w:rsidRPr="00346DB8" w:rsidRDefault="007737E0" w:rsidP="000376F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7737E0" w:rsidRPr="00731735" w:rsidRDefault="007737E0" w:rsidP="005065CA">
            <w:pPr>
              <w:rPr>
                <w:color w:val="FF0000"/>
                <w:w w:val="100"/>
                <w:sz w:val="20"/>
                <w:szCs w:val="20"/>
              </w:rPr>
            </w:pPr>
            <w:r w:rsidRPr="00731735">
              <w:rPr>
                <w:color w:val="FF0000"/>
                <w:w w:val="100"/>
                <w:sz w:val="20"/>
                <w:szCs w:val="20"/>
              </w:rPr>
              <w:t>УД.1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37E0" w:rsidRPr="00731735" w:rsidRDefault="007737E0" w:rsidP="005065CA">
            <w:pPr>
              <w:rPr>
                <w:color w:val="FF0000"/>
                <w:w w:val="100"/>
                <w:sz w:val="20"/>
                <w:szCs w:val="20"/>
              </w:rPr>
            </w:pPr>
            <w:r w:rsidRPr="00731735">
              <w:rPr>
                <w:color w:val="FF0000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737E0" w:rsidRPr="00731735" w:rsidRDefault="007737E0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731735">
              <w:rPr>
                <w:color w:val="FF0000"/>
                <w:w w:val="100"/>
                <w:sz w:val="20"/>
                <w:szCs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731735">
              <w:rPr>
                <w:color w:val="FF0000"/>
                <w:w w:val="1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7737E0" w:rsidRPr="00731735" w:rsidRDefault="007737E0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7737E0" w:rsidRPr="00731735" w:rsidRDefault="007737E0" w:rsidP="005065CA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  <w:r w:rsidRPr="00731735">
              <w:rPr>
                <w:color w:val="FF0000"/>
                <w:w w:val="1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37E0" w:rsidRPr="00346DB8" w:rsidRDefault="007737E0" w:rsidP="000376FD">
            <w:pPr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/6</w:t>
            </w:r>
            <w:r w:rsidRPr="00346DB8">
              <w:rPr>
                <w:b/>
                <w:color w:val="auto"/>
                <w:w w:val="100"/>
                <w:sz w:val="20"/>
                <w:szCs w:val="20"/>
              </w:rPr>
              <w:t>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1C1F0B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740EBF">
              <w:rPr>
                <w:b/>
                <w:w w:val="100"/>
                <w:sz w:val="20"/>
                <w:szCs w:val="20"/>
                <w:lang w:val="en-US"/>
              </w:rPr>
              <w:t>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9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0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85761D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85761D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027F0A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116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85761D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85761D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027F0A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187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85761D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85761D" w:rsidRDefault="007737E0" w:rsidP="00BC4A46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027F0A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/-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З</w:t>
            </w:r>
            <w:r w:rsidRPr="00346DB8">
              <w:rPr>
                <w:color w:val="auto"/>
                <w:w w:val="100"/>
                <w:sz w:val="20"/>
                <w:szCs w:val="20"/>
              </w:rPr>
              <w:t>/</w:t>
            </w:r>
            <w:r>
              <w:rPr>
                <w:color w:val="auto"/>
                <w:w w:val="100"/>
                <w:sz w:val="20"/>
                <w:szCs w:val="20"/>
              </w:rPr>
              <w:t>-/</w:t>
            </w:r>
            <w:r w:rsidRPr="00346DB8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2</w:t>
            </w:r>
            <w:r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027F0A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   20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ГСЭ.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color w:val="auto"/>
                <w:w w:val="100"/>
                <w:sz w:val="20"/>
                <w:szCs w:val="20"/>
              </w:rPr>
              <w:t>З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/З/З/З</w:t>
            </w:r>
            <w:r w:rsidRPr="00346DB8">
              <w:rPr>
                <w:color w:val="auto"/>
                <w:w w:val="100"/>
                <w:sz w:val="20"/>
                <w:szCs w:val="20"/>
              </w:rPr>
              <w:t>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3</w:t>
            </w: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027F0A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F4791E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   20</w:t>
            </w:r>
          </w:p>
        </w:tc>
      </w:tr>
      <w:tr w:rsidR="007737E0" w:rsidRPr="00346DB8" w:rsidTr="005E01A2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Pr="00027F0A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7E0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37E0" w:rsidRDefault="007737E0" w:rsidP="00F4791E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37E0" w:rsidRDefault="007737E0" w:rsidP="00F4791E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ЕН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0/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5761D">
              <w:rPr>
                <w:b/>
                <w:color w:val="auto"/>
                <w:w w:val="100"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5761D">
              <w:rPr>
                <w:b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85761D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5761D">
              <w:rPr>
                <w:b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C12DD" w:rsidRDefault="007737E0" w:rsidP="00431EE7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>
              <w:rPr>
                <w:b/>
                <w:w w:val="100"/>
                <w:sz w:val="20"/>
                <w:szCs w:val="20"/>
                <w:lang w:val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1A3F89" w:rsidRDefault="007737E0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ЕН.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C12DD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ЕН.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7E0" w:rsidRPr="00346DB8" w:rsidRDefault="007737E0" w:rsidP="005065CA">
            <w:pPr>
              <w:rPr>
                <w:w w:val="100"/>
                <w:sz w:val="20"/>
                <w:szCs w:val="20"/>
              </w:rPr>
            </w:pPr>
            <w:r w:rsidRPr="00346DB8">
              <w:rPr>
                <w:w w:val="100"/>
                <w:sz w:val="20"/>
                <w:szCs w:val="20"/>
              </w:rPr>
              <w:t>Информатика и ИКТ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85761D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E01A2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E01A2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C12DD" w:rsidRDefault="007737E0" w:rsidP="00431EE7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/20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9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3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1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9B4879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9370C6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4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ОП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proofErr w:type="spellStart"/>
            <w:r w:rsidRPr="00346DB8">
              <w:rPr>
                <w:b/>
                <w:color w:val="auto"/>
                <w:w w:val="100"/>
                <w:sz w:val="20"/>
                <w:szCs w:val="20"/>
              </w:rPr>
              <w:t>Общепрофессиональные</w:t>
            </w:r>
            <w:proofErr w:type="spellEnd"/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 дисциплин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/7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5761D" w:rsidRDefault="007737E0" w:rsidP="00CC72DF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2D45A9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740EBF" w:rsidRDefault="007737E0" w:rsidP="00431EE7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63D12" w:rsidRDefault="007737E0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нат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ология с основами био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Гигиенические основ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F4791E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Основы врачеб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F4791E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ОП.0</w:t>
            </w: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Педагог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Теория и истор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2D45A9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lastRenderedPageBreak/>
              <w:t>ОП.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Основы биомеха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П.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227576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CC72DF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22DBF" w:rsidRDefault="007737E0" w:rsidP="00CC72DF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222DBF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2D45A9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85761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/1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3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1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492D14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346DB8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64</w:t>
            </w:r>
          </w:p>
        </w:tc>
      </w:tr>
      <w:tr w:rsidR="007737E0" w:rsidRPr="00346DB8" w:rsidTr="00272410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b/>
                <w:w w:val="100"/>
                <w:sz w:val="20"/>
                <w:szCs w:val="20"/>
              </w:rPr>
            </w:pPr>
            <w:r w:rsidRPr="00E80390">
              <w:rPr>
                <w:b/>
                <w:w w:val="100"/>
                <w:sz w:val="20"/>
                <w:szCs w:val="20"/>
              </w:rPr>
              <w:t xml:space="preserve">Организация и проведение учебно-тренировочных </w:t>
            </w:r>
            <w:proofErr w:type="gramStart"/>
            <w:r w:rsidRPr="00E80390">
              <w:rPr>
                <w:b/>
                <w:w w:val="100"/>
                <w:sz w:val="20"/>
                <w:szCs w:val="20"/>
              </w:rPr>
              <w:t>занятий</w:t>
            </w:r>
            <w:proofErr w:type="gramEnd"/>
            <w:r w:rsidRPr="00E80390">
              <w:rPr>
                <w:b/>
                <w:w w:val="100"/>
                <w:sz w:val="20"/>
                <w:szCs w:val="20"/>
              </w:rPr>
              <w:t xml:space="preserve"> и руководство соревновательной деятельностью спортсменов в избранном виде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>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041F2C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A37B5F" w:rsidRDefault="007737E0" w:rsidP="00431EE7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1A3F89" w:rsidRDefault="007737E0" w:rsidP="005065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1A3F89" w:rsidRDefault="007737E0" w:rsidP="005065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4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E80390">
              <w:rPr>
                <w:w w:val="100"/>
                <w:sz w:val="20"/>
                <w:szCs w:val="20"/>
              </w:rPr>
              <w:t>Избранный вид спорта с методикой тренировки и руководство соревновательной деятельностью спортс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A37B5F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741A6D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741A6D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B805A4" w:rsidRDefault="007737E0" w:rsidP="00506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7718C0" w:rsidRDefault="007737E0" w:rsidP="005065CA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7718C0" w:rsidRDefault="007737E0" w:rsidP="005065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7718C0" w:rsidRDefault="007737E0" w:rsidP="005065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512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УП.0</w:t>
            </w: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E80390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A91AC4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A91AC4" w:rsidRDefault="007737E0" w:rsidP="007718C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A91AC4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0376FD">
            <w:pPr>
              <w:rPr>
                <w:sz w:val="20"/>
                <w:szCs w:val="20"/>
              </w:rPr>
            </w:pPr>
          </w:p>
        </w:tc>
      </w:tr>
      <w:tr w:rsidR="007737E0" w:rsidRPr="00346DB8" w:rsidTr="000376FD">
        <w:trPr>
          <w:cantSplit/>
          <w:trHeight w:val="512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 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E80390">
              <w:rPr>
                <w:w w:val="1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A91AC4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A91AC4" w:rsidRDefault="007737E0" w:rsidP="007718C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A91AC4" w:rsidRDefault="007737E0" w:rsidP="007718C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</w:tr>
      <w:tr w:rsidR="007737E0" w:rsidRPr="00346DB8" w:rsidTr="00D321CB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b/>
                <w:w w:val="100"/>
                <w:sz w:val="20"/>
                <w:szCs w:val="20"/>
              </w:rPr>
            </w:pPr>
            <w:r w:rsidRPr="00576B4E">
              <w:rPr>
                <w:b/>
                <w:w w:val="100"/>
                <w:sz w:val="20"/>
                <w:szCs w:val="20"/>
              </w:rPr>
              <w:t>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>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267616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63D12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8F66D5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8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8F66D5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6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МДК.02.0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Базовые и новые физкультурно-спортивные виды деятельности с методикой оздоровительной трени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76B4E" w:rsidRDefault="007737E0" w:rsidP="005065C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>
              <w:rPr>
                <w:b/>
                <w:color w:val="auto"/>
                <w:w w:val="100"/>
                <w:sz w:val="16"/>
                <w:szCs w:val="16"/>
              </w:rPr>
              <w:t>-/ДЗ/ДЗ/ДЗ/ДЗ/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740EBF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2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ДК.02.02</w:t>
            </w:r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Организация физкультурно-спортив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76B4E" w:rsidRDefault="007737E0" w:rsidP="005065CA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576B4E">
              <w:rPr>
                <w:b/>
                <w:color w:val="auto"/>
                <w:w w:val="100"/>
                <w:sz w:val="16"/>
                <w:szCs w:val="16"/>
              </w:rPr>
              <w:t>-/ДЗ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740EBF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741A6D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Default="007737E0" w:rsidP="005065C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ДК.02.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Лечебная физическая культура и масс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740EBF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AA4868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BC4A4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 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BC4A46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431EE7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576B4E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76B4E"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A91AC4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A91AC4" w:rsidRDefault="007737E0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</w:tr>
      <w:tr w:rsidR="007737E0" w:rsidRPr="00346DB8" w:rsidTr="000376FD">
        <w:trPr>
          <w:cantSplit/>
          <w:trHeight w:val="411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b/>
                <w:w w:val="100"/>
                <w:sz w:val="20"/>
                <w:szCs w:val="20"/>
              </w:rPr>
            </w:pPr>
            <w:r w:rsidRPr="00576B4E">
              <w:rPr>
                <w:b/>
                <w:w w:val="100"/>
                <w:sz w:val="20"/>
                <w:szCs w:val="20"/>
              </w:rPr>
              <w:t>Методическое обеспечение организации физкультурной и спорти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Э(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>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5942D7" w:rsidRDefault="007737E0" w:rsidP="00431EE7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264B1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264B1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37E0" w:rsidRPr="00346DB8" w:rsidRDefault="007737E0" w:rsidP="00576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</w:tr>
      <w:tr w:rsidR="007737E0" w:rsidRPr="00346DB8" w:rsidTr="000376FD">
        <w:trPr>
          <w:cantSplit/>
          <w:trHeight w:val="168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МДК.03.0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5065CA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 w:rsidRPr="00576B4E">
              <w:rPr>
                <w:w w:val="100"/>
                <w:sz w:val="20"/>
                <w:szCs w:val="20"/>
              </w:rPr>
              <w:t>Теоретические и прикладные аспекты методической работы педагога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76B4E" w:rsidRDefault="007737E0" w:rsidP="005065C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76B4E">
              <w:rPr>
                <w:b/>
                <w:color w:val="auto"/>
                <w:w w:val="100"/>
                <w:sz w:val="18"/>
                <w:szCs w:val="18"/>
              </w:rPr>
              <w:t>ДЗ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A37B5F" w:rsidRDefault="007737E0" w:rsidP="00431EE7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76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</w:tr>
      <w:tr w:rsidR="007737E0" w:rsidRPr="00346DB8" w:rsidTr="000376FD">
        <w:trPr>
          <w:cantSplit/>
          <w:trHeight w:val="168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BC4A4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 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7E0" w:rsidRPr="00346DB8" w:rsidRDefault="007737E0" w:rsidP="00BC4A46">
            <w:pPr>
              <w:tabs>
                <w:tab w:val="left" w:pos="852"/>
                <w:tab w:val="left" w:pos="1737"/>
                <w:tab w:val="left" w:pos="2622"/>
                <w:tab w:val="left" w:pos="3507"/>
                <w:tab w:val="left" w:pos="4392"/>
                <w:tab w:val="left" w:pos="5278"/>
                <w:tab w:val="left" w:pos="6459"/>
                <w:tab w:val="left" w:pos="7189"/>
                <w:tab w:val="left" w:pos="7919"/>
                <w:tab w:val="left" w:pos="8649"/>
                <w:tab w:val="left" w:pos="9379"/>
                <w:tab w:val="left" w:pos="10109"/>
                <w:tab w:val="left" w:pos="10839"/>
                <w:tab w:val="left" w:pos="11569"/>
                <w:tab w:val="left" w:pos="12299"/>
                <w:tab w:val="left" w:pos="13029"/>
                <w:tab w:val="left" w:pos="13759"/>
                <w:tab w:val="left" w:pos="14489"/>
                <w:tab w:val="left" w:pos="15219"/>
                <w:tab w:val="left" w:pos="15949"/>
                <w:tab w:val="left" w:pos="16679"/>
                <w:tab w:val="left" w:pos="17409"/>
                <w:tab w:val="left" w:pos="18139"/>
                <w:tab w:val="left" w:pos="18869"/>
                <w:tab w:val="left" w:pos="19599"/>
                <w:tab w:val="left" w:pos="20329"/>
                <w:tab w:val="left" w:pos="21059"/>
                <w:tab w:val="left" w:pos="21789"/>
              </w:tabs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576B4E" w:rsidRDefault="007737E0" w:rsidP="005065C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576B4E">
              <w:rPr>
                <w:b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E0" w:rsidRPr="0085761D" w:rsidRDefault="007737E0" w:rsidP="005065C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A91AC4" w:rsidRDefault="007737E0" w:rsidP="005065CA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7E0" w:rsidRPr="00346DB8" w:rsidRDefault="007737E0" w:rsidP="00576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7737E0" w:rsidRPr="00346DB8" w:rsidTr="000376FD">
        <w:trPr>
          <w:cantSplit/>
          <w:trHeight w:val="20"/>
          <w:jc w:val="center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5065CA">
            <w:pPr>
              <w:jc w:val="right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7737E0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2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740EBF" w:rsidRDefault="007737E0" w:rsidP="00431EE7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5065C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1122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1122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1122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737E0" w:rsidRPr="00346DB8" w:rsidRDefault="007737E0" w:rsidP="001122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7737E0" w:rsidRPr="00346DB8" w:rsidRDefault="007737E0" w:rsidP="001122B5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737E0" w:rsidRPr="007737E0" w:rsidRDefault="007737E0" w:rsidP="001122B5">
            <w:pPr>
              <w:jc w:val="center"/>
              <w:rPr>
                <w:b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00"/>
                <w:sz w:val="20"/>
                <w:szCs w:val="20"/>
                <w:lang w:val="en-US"/>
              </w:rPr>
              <w:t>504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ПД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91581" w:rsidRPr="00346DB8" w:rsidRDefault="00591581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4нед.</w:t>
            </w:r>
          </w:p>
          <w:p w:rsidR="00591581" w:rsidRPr="00346DB8" w:rsidRDefault="00591581" w:rsidP="000376FD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ГИ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b/>
                <w:color w:val="FF0000"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91581" w:rsidRPr="00346DB8" w:rsidRDefault="00591581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6нед.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67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sz w:val="20"/>
                <w:szCs w:val="20"/>
              </w:rPr>
              <w:t xml:space="preserve">Консультации для </w:t>
            </w:r>
            <w:proofErr w:type="gramStart"/>
            <w:r w:rsidRPr="00346DB8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346DB8">
              <w:rPr>
                <w:b/>
                <w:sz w:val="20"/>
                <w:szCs w:val="20"/>
              </w:rPr>
              <w:t xml:space="preserve"> по очной и </w:t>
            </w:r>
            <w:proofErr w:type="spellStart"/>
            <w:r w:rsidRPr="00346DB8">
              <w:rPr>
                <w:b/>
                <w:sz w:val="20"/>
                <w:szCs w:val="20"/>
              </w:rPr>
              <w:t>очно-заочной</w:t>
            </w:r>
            <w:proofErr w:type="spellEnd"/>
            <w:r w:rsidRPr="00346DB8">
              <w:rPr>
                <w:b/>
                <w:sz w:val="20"/>
                <w:szCs w:val="20"/>
              </w:rPr>
              <w:t xml:space="preserve"> формам обучения предусматриваются образовательной организацией из расчета 4 часа на одного обучающегося на каждый учебный год</w:t>
            </w:r>
          </w:p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  <w:p w:rsidR="00591581" w:rsidRPr="00346DB8" w:rsidRDefault="00591581" w:rsidP="005065CA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 xml:space="preserve">Программа базовой подготовки </w:t>
            </w:r>
          </w:p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 Выпускная квалификационная работа в форме:</w:t>
            </w:r>
          </w:p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ипломной работы</w:t>
            </w:r>
          </w:p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Выполнение дипломной работы с 12.05.  по 08.06.  (всего 4 </w:t>
            </w: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)</w:t>
            </w:r>
          </w:p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 xml:space="preserve">Защита дипломной работы (проекта) с 09.06. по  22.06. (всего 2 </w:t>
            </w: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91581" w:rsidRPr="00346DB8" w:rsidRDefault="00591581" w:rsidP="005065CA">
            <w:pPr>
              <w:ind w:left="113" w:right="113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492D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8F66D5" w:rsidRDefault="00591581" w:rsidP="00346DB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8F66D5" w:rsidRDefault="00591581" w:rsidP="005065C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4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67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67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производств</w:t>
            </w:r>
            <w:proofErr w:type="gramStart"/>
            <w:r w:rsidRPr="00346DB8">
              <w:rPr>
                <w:color w:val="auto"/>
                <w:w w:val="100"/>
                <w:sz w:val="20"/>
                <w:szCs w:val="20"/>
              </w:rPr>
              <w:t>.</w:t>
            </w:r>
            <w:proofErr w:type="gramEnd"/>
            <w:r w:rsidRPr="00346DB8">
              <w:rPr>
                <w:color w:val="auto"/>
                <w:w w:val="100"/>
                <w:sz w:val="20"/>
                <w:szCs w:val="20"/>
              </w:rPr>
              <w:t xml:space="preserve"> </w:t>
            </w:r>
            <w:proofErr w:type="gramStart"/>
            <w:r w:rsidRPr="00346DB8">
              <w:rPr>
                <w:color w:val="auto"/>
                <w:w w:val="100"/>
                <w:sz w:val="20"/>
                <w:szCs w:val="20"/>
              </w:rPr>
              <w:t>п</w:t>
            </w:r>
            <w:proofErr w:type="gramEnd"/>
            <w:r w:rsidRPr="00346DB8">
              <w:rPr>
                <w:color w:val="auto"/>
                <w:w w:val="100"/>
                <w:sz w:val="20"/>
                <w:szCs w:val="20"/>
              </w:rPr>
              <w:t>рак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67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преддипломн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 практ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591581" w:rsidRPr="00346DB8" w:rsidTr="00022739">
        <w:trPr>
          <w:cantSplit/>
          <w:trHeight w:val="20"/>
          <w:jc w:val="center"/>
        </w:trPr>
        <w:tc>
          <w:tcPr>
            <w:tcW w:w="67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экзаменов (в т. ч. экзаменов (квалификационных)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67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proofErr w:type="spellStart"/>
            <w:r w:rsidRPr="00346DB8"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 w:rsidRPr="00346DB8">
              <w:rPr>
                <w:color w:val="auto"/>
                <w:w w:val="100"/>
                <w:sz w:val="20"/>
                <w:szCs w:val="20"/>
              </w:rPr>
              <w:t>. зач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81" w:rsidRPr="00346DB8" w:rsidRDefault="00591581" w:rsidP="001122B5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</w:tr>
      <w:tr w:rsidR="00591581" w:rsidRPr="00346DB8" w:rsidTr="000376FD">
        <w:trPr>
          <w:cantSplit/>
          <w:trHeight w:val="20"/>
          <w:jc w:val="center"/>
        </w:trPr>
        <w:tc>
          <w:tcPr>
            <w:tcW w:w="67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i/>
                <w:color w:val="FF0000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581" w:rsidRPr="00346DB8" w:rsidRDefault="00591581" w:rsidP="005065CA">
            <w:pPr>
              <w:rPr>
                <w:color w:val="auto"/>
                <w:w w:val="100"/>
                <w:sz w:val="20"/>
                <w:szCs w:val="20"/>
              </w:rPr>
            </w:pPr>
            <w:r w:rsidRPr="00346DB8">
              <w:rPr>
                <w:color w:val="auto"/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81" w:rsidRPr="00346DB8" w:rsidRDefault="00591581" w:rsidP="00BA678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</w:tbl>
    <w:p w:rsidR="009B4879" w:rsidRDefault="009B4879" w:rsidP="009B4879">
      <w:pPr>
        <w:jc w:val="both"/>
        <w:rPr>
          <w:color w:val="auto"/>
          <w:w w:val="100"/>
          <w:sz w:val="24"/>
          <w:szCs w:val="24"/>
        </w:rPr>
      </w:pPr>
    </w:p>
    <w:p w:rsidR="009B4879" w:rsidRDefault="009B4879" w:rsidP="009B4879">
      <w:pPr>
        <w:jc w:val="both"/>
        <w:rPr>
          <w:color w:val="auto"/>
          <w:w w:val="100"/>
          <w:sz w:val="24"/>
          <w:szCs w:val="24"/>
        </w:rPr>
      </w:pPr>
    </w:p>
    <w:p w:rsidR="000509EA" w:rsidRDefault="000509EA" w:rsidP="009B4879">
      <w:pPr>
        <w:ind w:firstLine="851"/>
        <w:jc w:val="both"/>
      </w:pPr>
    </w:p>
    <w:sectPr w:rsidR="000509EA" w:rsidSect="007E3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3816"/>
    <w:rsid w:val="000031FD"/>
    <w:rsid w:val="000376FD"/>
    <w:rsid w:val="00041F2C"/>
    <w:rsid w:val="00043E7E"/>
    <w:rsid w:val="000509EA"/>
    <w:rsid w:val="0009138E"/>
    <w:rsid w:val="000B3132"/>
    <w:rsid w:val="000E69C7"/>
    <w:rsid w:val="000F468D"/>
    <w:rsid w:val="000F6CD2"/>
    <w:rsid w:val="000F6E61"/>
    <w:rsid w:val="00131BC5"/>
    <w:rsid w:val="00134C2D"/>
    <w:rsid w:val="00154D68"/>
    <w:rsid w:val="00156C55"/>
    <w:rsid w:val="00170BA0"/>
    <w:rsid w:val="0017226C"/>
    <w:rsid w:val="00187FC2"/>
    <w:rsid w:val="001A3F89"/>
    <w:rsid w:val="001C1F0B"/>
    <w:rsid w:val="001C5F8D"/>
    <w:rsid w:val="00203E24"/>
    <w:rsid w:val="00222DBF"/>
    <w:rsid w:val="00227576"/>
    <w:rsid w:val="00267616"/>
    <w:rsid w:val="00272410"/>
    <w:rsid w:val="002C6B6B"/>
    <w:rsid w:val="003264B1"/>
    <w:rsid w:val="00346DB8"/>
    <w:rsid w:val="00363D12"/>
    <w:rsid w:val="003773A6"/>
    <w:rsid w:val="003B18F3"/>
    <w:rsid w:val="00402B39"/>
    <w:rsid w:val="00441BB0"/>
    <w:rsid w:val="00447D98"/>
    <w:rsid w:val="00460A9A"/>
    <w:rsid w:val="00470A66"/>
    <w:rsid w:val="004778CE"/>
    <w:rsid w:val="00485BE7"/>
    <w:rsid w:val="00492D14"/>
    <w:rsid w:val="004A153A"/>
    <w:rsid w:val="004D2336"/>
    <w:rsid w:val="005065CA"/>
    <w:rsid w:val="00512B87"/>
    <w:rsid w:val="00553723"/>
    <w:rsid w:val="00573886"/>
    <w:rsid w:val="00576B4E"/>
    <w:rsid w:val="00577B90"/>
    <w:rsid w:val="00591581"/>
    <w:rsid w:val="005A369D"/>
    <w:rsid w:val="005E01A2"/>
    <w:rsid w:val="005E5059"/>
    <w:rsid w:val="00612884"/>
    <w:rsid w:val="00635B6A"/>
    <w:rsid w:val="006719FD"/>
    <w:rsid w:val="006900FF"/>
    <w:rsid w:val="006A6B75"/>
    <w:rsid w:val="0072478D"/>
    <w:rsid w:val="00731735"/>
    <w:rsid w:val="00734444"/>
    <w:rsid w:val="00741A6D"/>
    <w:rsid w:val="007718C0"/>
    <w:rsid w:val="007737E0"/>
    <w:rsid w:val="00774096"/>
    <w:rsid w:val="0077695B"/>
    <w:rsid w:val="007772DC"/>
    <w:rsid w:val="00777569"/>
    <w:rsid w:val="00781D8A"/>
    <w:rsid w:val="007923DA"/>
    <w:rsid w:val="007A5248"/>
    <w:rsid w:val="007E3816"/>
    <w:rsid w:val="0080752A"/>
    <w:rsid w:val="0081408C"/>
    <w:rsid w:val="0085761D"/>
    <w:rsid w:val="008C2FE8"/>
    <w:rsid w:val="008E20FE"/>
    <w:rsid w:val="008F4303"/>
    <w:rsid w:val="008F5E54"/>
    <w:rsid w:val="008F66D5"/>
    <w:rsid w:val="00907F23"/>
    <w:rsid w:val="00911D58"/>
    <w:rsid w:val="00927991"/>
    <w:rsid w:val="009370C6"/>
    <w:rsid w:val="00950EAA"/>
    <w:rsid w:val="00961420"/>
    <w:rsid w:val="00980984"/>
    <w:rsid w:val="00980A67"/>
    <w:rsid w:val="00993F1C"/>
    <w:rsid w:val="009A249B"/>
    <w:rsid w:val="009B4879"/>
    <w:rsid w:val="009E40CE"/>
    <w:rsid w:val="00A20E93"/>
    <w:rsid w:val="00A262E4"/>
    <w:rsid w:val="00A278DE"/>
    <w:rsid w:val="00A60874"/>
    <w:rsid w:val="00A666B9"/>
    <w:rsid w:val="00A66C54"/>
    <w:rsid w:val="00A91AC4"/>
    <w:rsid w:val="00A9508B"/>
    <w:rsid w:val="00A95C67"/>
    <w:rsid w:val="00AA4868"/>
    <w:rsid w:val="00B805A4"/>
    <w:rsid w:val="00BA6782"/>
    <w:rsid w:val="00BB0219"/>
    <w:rsid w:val="00BC4A46"/>
    <w:rsid w:val="00BC789B"/>
    <w:rsid w:val="00BF0D5E"/>
    <w:rsid w:val="00C03C77"/>
    <w:rsid w:val="00CA5553"/>
    <w:rsid w:val="00CC72DF"/>
    <w:rsid w:val="00D06DB9"/>
    <w:rsid w:val="00D30ED8"/>
    <w:rsid w:val="00D321CB"/>
    <w:rsid w:val="00D3537B"/>
    <w:rsid w:val="00D90149"/>
    <w:rsid w:val="00DC3DE4"/>
    <w:rsid w:val="00E15528"/>
    <w:rsid w:val="00E80390"/>
    <w:rsid w:val="00EC1B32"/>
    <w:rsid w:val="00EE6958"/>
    <w:rsid w:val="00F35924"/>
    <w:rsid w:val="00F40D89"/>
    <w:rsid w:val="00F4791E"/>
    <w:rsid w:val="00F73AF9"/>
    <w:rsid w:val="00FE4E2B"/>
    <w:rsid w:val="00FF2777"/>
    <w:rsid w:val="00FF307D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16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8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8DE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87D5-2217-4988-8B26-1D42EEB6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kepp</cp:lastModifiedBy>
  <cp:revision>103</cp:revision>
  <cp:lastPrinted>2016-12-19T08:26:00Z</cp:lastPrinted>
  <dcterms:created xsi:type="dcterms:W3CDTF">2016-09-26T07:08:00Z</dcterms:created>
  <dcterms:modified xsi:type="dcterms:W3CDTF">2017-08-26T09:10:00Z</dcterms:modified>
</cp:coreProperties>
</file>